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C6CB" w14:textId="77777777" w:rsidR="00540D84" w:rsidRDefault="00540D84" w:rsidP="00812B99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5D43E4FC" w14:textId="523886CD" w:rsidR="00326988" w:rsidRDefault="00326988" w:rsidP="001F2FCF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D76027">
        <w:rPr>
          <w:rFonts w:cstheme="minorHAnsi"/>
          <w:b/>
          <w:bCs/>
          <w:sz w:val="28"/>
          <w:szCs w:val="28"/>
        </w:rPr>
        <w:t>„Realizacja zadań związanych z zakupem węgla dla mieszkańców miasta Sosnowca – prognozowane koszty oraz ilość złożonych wniosków.”</w:t>
      </w:r>
    </w:p>
    <w:p w14:paraId="1E7E0D58" w14:textId="77777777" w:rsidR="001F2FCF" w:rsidRDefault="001F2FCF" w:rsidP="001F2FCF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10B48F10" w14:textId="490E9E6A" w:rsidR="00326988" w:rsidRPr="001F2FCF" w:rsidRDefault="00326988" w:rsidP="0032698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F2FCF">
        <w:rPr>
          <w:rFonts w:cstheme="minorHAnsi"/>
          <w:b/>
          <w:bCs/>
          <w:sz w:val="24"/>
          <w:szCs w:val="24"/>
        </w:rPr>
        <w:t>Ilość złożonych wniosków oraz realizacja sprzedaży paliwa stałego na dzień</w:t>
      </w:r>
      <w:r w:rsidR="00822562">
        <w:rPr>
          <w:rFonts w:cstheme="minorHAnsi"/>
          <w:b/>
          <w:bCs/>
          <w:sz w:val="24"/>
          <w:szCs w:val="24"/>
        </w:rPr>
        <w:br/>
      </w:r>
      <w:r w:rsidRPr="001F2FCF">
        <w:rPr>
          <w:rFonts w:cstheme="minorHAnsi"/>
          <w:b/>
          <w:bCs/>
          <w:sz w:val="24"/>
          <w:szCs w:val="24"/>
        </w:rPr>
        <w:t xml:space="preserve">31 </w:t>
      </w:r>
      <w:r w:rsidR="00E6621E">
        <w:rPr>
          <w:rFonts w:cstheme="minorHAnsi"/>
          <w:b/>
          <w:bCs/>
          <w:sz w:val="24"/>
          <w:szCs w:val="24"/>
        </w:rPr>
        <w:t>stycznia</w:t>
      </w:r>
      <w:r w:rsidRPr="001F2FCF">
        <w:rPr>
          <w:rFonts w:cstheme="minorHAnsi"/>
          <w:b/>
          <w:bCs/>
          <w:sz w:val="24"/>
          <w:szCs w:val="24"/>
        </w:rPr>
        <w:t xml:space="preserve"> 202</w:t>
      </w:r>
      <w:r w:rsidR="00E6621E">
        <w:rPr>
          <w:rFonts w:cstheme="minorHAnsi"/>
          <w:b/>
          <w:bCs/>
          <w:sz w:val="24"/>
          <w:szCs w:val="24"/>
        </w:rPr>
        <w:t>3</w:t>
      </w:r>
      <w:r w:rsidRPr="001F2FCF">
        <w:rPr>
          <w:rFonts w:cstheme="minorHAnsi"/>
          <w:b/>
          <w:bCs/>
          <w:sz w:val="24"/>
          <w:szCs w:val="24"/>
        </w:rPr>
        <w:t xml:space="preserve"> roku.</w:t>
      </w:r>
    </w:p>
    <w:p w14:paraId="79E1016C" w14:textId="166D48B4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i o zakup paliwa stałego składane są na podstawie art. 9 ust. 1 i art. 10 ustawy z dnia 27 października 2022 roku o zakupie preferencyjnym paliwa stałego dla gospodarstw domowych (Dz. U. 2022, poz. 2236).</w:t>
      </w:r>
    </w:p>
    <w:p w14:paraId="4800774F" w14:textId="0841FB90" w:rsidR="00326988" w:rsidRPr="00773BA1" w:rsidRDefault="00540D84" w:rsidP="00540D84">
      <w:pPr>
        <w:spacing w:line="360" w:lineRule="auto"/>
        <w:jc w:val="both"/>
        <w:rPr>
          <w:rFonts w:cstheme="minorHAnsi"/>
          <w:sz w:val="24"/>
          <w:szCs w:val="24"/>
        </w:rPr>
      </w:pPr>
      <w:r w:rsidRPr="00773BA1">
        <w:rPr>
          <w:rFonts w:ascii="Calibri" w:hAnsi="Calibri"/>
          <w:sz w:val="24"/>
          <w:szCs w:val="24"/>
        </w:rPr>
        <w:t>Wnioski mogą być składane do Miejskiego Zakładu Zasobów Lokalowych w Sosnowcu</w:t>
      </w:r>
      <w:r w:rsidRPr="00773BA1">
        <w:rPr>
          <w:rFonts w:ascii="Calibri" w:hAnsi="Calibri"/>
          <w:sz w:val="24"/>
          <w:szCs w:val="24"/>
        </w:rPr>
        <w:br/>
        <w:t xml:space="preserve">za pośrednictwem Elektronicznej Platformy Usług Administracji Publicznej – </w:t>
      </w:r>
      <w:proofErr w:type="spellStart"/>
      <w:r w:rsidRPr="00773BA1">
        <w:rPr>
          <w:rFonts w:ascii="Calibri" w:hAnsi="Calibri"/>
          <w:b/>
          <w:bCs/>
          <w:sz w:val="24"/>
          <w:szCs w:val="24"/>
        </w:rPr>
        <w:t>ePUAP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. </w:t>
      </w:r>
      <w:r w:rsidR="005A2A36">
        <w:rPr>
          <w:rFonts w:ascii="Calibri" w:hAnsi="Calibri"/>
          <w:b/>
          <w:bCs/>
          <w:sz w:val="24"/>
          <w:szCs w:val="24"/>
        </w:rPr>
        <w:t xml:space="preserve">                           </w:t>
      </w:r>
      <w:r w:rsidRPr="00606995">
        <w:rPr>
          <w:rFonts w:ascii="Calibri" w:hAnsi="Calibri"/>
          <w:sz w:val="24"/>
          <w:szCs w:val="24"/>
        </w:rPr>
        <w:t xml:space="preserve">W </w:t>
      </w:r>
      <w:r>
        <w:rPr>
          <w:rFonts w:ascii="Calibri" w:hAnsi="Calibri"/>
          <w:sz w:val="24"/>
          <w:szCs w:val="24"/>
        </w:rPr>
        <w:t>przypadku złożenia wniosku o zakup za pomocą środków komunikacji elektronicznej, wniosek ten opatruje się kwalifikowanym podpisem elektronicznym, podpisem zaufanym</w:t>
      </w:r>
      <w:r w:rsidR="005A2A36">
        <w:rPr>
          <w:rFonts w:ascii="Calibri" w:hAnsi="Calibri"/>
          <w:sz w:val="24"/>
          <w:szCs w:val="24"/>
        </w:rPr>
        <w:t xml:space="preserve"> lub </w:t>
      </w:r>
      <w:r>
        <w:rPr>
          <w:rFonts w:ascii="Calibri" w:hAnsi="Calibri"/>
          <w:sz w:val="24"/>
          <w:szCs w:val="24"/>
        </w:rPr>
        <w:t xml:space="preserve"> podpisem osobistym</w:t>
      </w:r>
      <w:r w:rsidR="005A2A36">
        <w:rPr>
          <w:rFonts w:ascii="Calibri" w:hAnsi="Calibri"/>
          <w:sz w:val="24"/>
          <w:szCs w:val="24"/>
        </w:rPr>
        <w:t>, a także</w:t>
      </w:r>
      <w:r w:rsidR="00326988">
        <w:rPr>
          <w:rFonts w:cstheme="minorHAnsi"/>
          <w:sz w:val="24"/>
          <w:szCs w:val="24"/>
        </w:rPr>
        <w:t xml:space="preserve"> osobiście w administracjach Miejskiego Zakładu Zasobów Lokalowych w Sosnowcu</w:t>
      </w:r>
      <w:r>
        <w:rPr>
          <w:rFonts w:cstheme="minorHAnsi"/>
          <w:sz w:val="24"/>
          <w:szCs w:val="24"/>
        </w:rPr>
        <w:t>, których adresy znajdują się poniżej</w:t>
      </w:r>
      <w:r w:rsidR="00326988">
        <w:rPr>
          <w:rFonts w:cstheme="minorHAnsi"/>
          <w:sz w:val="24"/>
          <w:szCs w:val="24"/>
        </w:rPr>
        <w:t>:</w:t>
      </w:r>
    </w:p>
    <w:p w14:paraId="54EDDAE7" w14:textId="77777777" w:rsidR="00326988" w:rsidRPr="00F56CC4" w:rsidRDefault="00326988" w:rsidP="00326988">
      <w:pPr>
        <w:pStyle w:val="Standard"/>
        <w:rPr>
          <w:rFonts w:ascii="Calibri" w:hAnsi="Calibri"/>
          <w:b/>
          <w:bCs/>
        </w:rPr>
      </w:pPr>
      <w:r w:rsidRPr="00F56CC4">
        <w:rPr>
          <w:rFonts w:ascii="Calibri" w:hAnsi="Calibri"/>
          <w:b/>
          <w:bCs/>
        </w:rPr>
        <w:t>ADM 4</w:t>
      </w:r>
    </w:p>
    <w:p w14:paraId="43F3BB84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Administracja Domów Mieszkalnych nr 4</w:t>
      </w:r>
    </w:p>
    <w:p w14:paraId="786D8A7F" w14:textId="798ACF05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 xml:space="preserve">ulica Modrzejowska 32a </w:t>
      </w:r>
    </w:p>
    <w:p w14:paraId="1D671849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41-200 Sosnowiec</w:t>
      </w:r>
    </w:p>
    <w:p w14:paraId="3DAF5A37" w14:textId="77777777" w:rsidR="00326988" w:rsidRPr="00F56CC4" w:rsidRDefault="00326988" w:rsidP="00326988">
      <w:pPr>
        <w:pStyle w:val="Standard"/>
        <w:rPr>
          <w:rFonts w:ascii="Calibri" w:hAnsi="Calibri"/>
        </w:rPr>
      </w:pPr>
    </w:p>
    <w:p w14:paraId="0B24C135" w14:textId="77777777" w:rsidR="00326988" w:rsidRPr="00F56CC4" w:rsidRDefault="00326988" w:rsidP="00326988">
      <w:pPr>
        <w:pStyle w:val="Standard"/>
        <w:rPr>
          <w:rFonts w:ascii="Calibri" w:hAnsi="Calibri"/>
          <w:b/>
          <w:bCs/>
        </w:rPr>
      </w:pPr>
      <w:r w:rsidRPr="00F56CC4">
        <w:rPr>
          <w:rFonts w:ascii="Calibri" w:hAnsi="Calibri"/>
          <w:b/>
          <w:bCs/>
        </w:rPr>
        <w:t>ADM 5</w:t>
      </w:r>
    </w:p>
    <w:p w14:paraId="1C14BDD6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Administracja Domów Mieszkalnych nr 5</w:t>
      </w:r>
    </w:p>
    <w:p w14:paraId="62C37B54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ulica Czołgistów 4c</w:t>
      </w:r>
    </w:p>
    <w:p w14:paraId="005F3563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41-219 Sosnowiec</w:t>
      </w:r>
    </w:p>
    <w:p w14:paraId="0E2D1A61" w14:textId="77777777" w:rsidR="00326988" w:rsidRPr="00F56CC4" w:rsidRDefault="00326988" w:rsidP="00326988">
      <w:pPr>
        <w:pStyle w:val="Standard"/>
        <w:rPr>
          <w:rFonts w:ascii="Calibri" w:hAnsi="Calibri"/>
          <w:b/>
          <w:bCs/>
        </w:rPr>
      </w:pPr>
    </w:p>
    <w:p w14:paraId="7359C2A4" w14:textId="77777777" w:rsidR="00326988" w:rsidRPr="00F56CC4" w:rsidRDefault="00326988" w:rsidP="00326988">
      <w:pPr>
        <w:pStyle w:val="Standard"/>
        <w:rPr>
          <w:rFonts w:ascii="Calibri" w:hAnsi="Calibri"/>
          <w:b/>
          <w:bCs/>
        </w:rPr>
      </w:pPr>
      <w:r w:rsidRPr="00F56CC4">
        <w:rPr>
          <w:rFonts w:ascii="Calibri" w:hAnsi="Calibri"/>
          <w:b/>
          <w:bCs/>
        </w:rPr>
        <w:t>ADM 6</w:t>
      </w:r>
    </w:p>
    <w:p w14:paraId="558D11C0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Administracja Domów Mieszkalnych nr 6</w:t>
      </w:r>
    </w:p>
    <w:p w14:paraId="1FEEDC7A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ulica Gen. Grota- Roweckiego 59</w:t>
      </w:r>
    </w:p>
    <w:p w14:paraId="298CF31D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41-200 Sosnowiec</w:t>
      </w:r>
    </w:p>
    <w:p w14:paraId="4A2C7134" w14:textId="77777777" w:rsidR="00326988" w:rsidRPr="00F56CC4" w:rsidRDefault="00326988" w:rsidP="00326988">
      <w:pPr>
        <w:pStyle w:val="Standard"/>
        <w:rPr>
          <w:rFonts w:ascii="Calibri" w:hAnsi="Calibri"/>
        </w:rPr>
      </w:pPr>
    </w:p>
    <w:p w14:paraId="25FFA90A" w14:textId="77777777" w:rsidR="00326988" w:rsidRPr="00F56CC4" w:rsidRDefault="00326988" w:rsidP="00326988">
      <w:pPr>
        <w:pStyle w:val="Standard"/>
        <w:rPr>
          <w:rFonts w:ascii="Calibri" w:hAnsi="Calibri"/>
          <w:b/>
          <w:bCs/>
        </w:rPr>
      </w:pPr>
      <w:r w:rsidRPr="00F56CC4">
        <w:rPr>
          <w:rFonts w:ascii="Calibri" w:hAnsi="Calibri"/>
          <w:b/>
          <w:bCs/>
        </w:rPr>
        <w:t>ADM 7</w:t>
      </w:r>
    </w:p>
    <w:p w14:paraId="5C04B39B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Administracja Domów Mieszkalnych nr 7</w:t>
      </w:r>
    </w:p>
    <w:p w14:paraId="3B6B2C62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ulica Partyzantów 10a</w:t>
      </w:r>
    </w:p>
    <w:p w14:paraId="199274BC" w14:textId="77777777" w:rsidR="00326988" w:rsidRPr="00F56CC4" w:rsidRDefault="00326988" w:rsidP="00326988">
      <w:pPr>
        <w:pStyle w:val="Standard"/>
        <w:rPr>
          <w:rFonts w:ascii="Calibri" w:hAnsi="Calibri"/>
        </w:rPr>
      </w:pPr>
      <w:r w:rsidRPr="00F56CC4">
        <w:rPr>
          <w:rFonts w:ascii="Calibri" w:hAnsi="Calibri"/>
        </w:rPr>
        <w:t>41-200 Sosnowiec</w:t>
      </w:r>
    </w:p>
    <w:p w14:paraId="36F34197" w14:textId="77777777" w:rsidR="00326988" w:rsidRDefault="00326988" w:rsidP="00326988">
      <w:pPr>
        <w:pStyle w:val="Standard"/>
        <w:rPr>
          <w:rFonts w:ascii="Calibri" w:hAnsi="Calibri"/>
        </w:rPr>
      </w:pPr>
    </w:p>
    <w:p w14:paraId="2D281BAB" w14:textId="77777777" w:rsidR="00326988" w:rsidRDefault="00326988" w:rsidP="00326988">
      <w:pPr>
        <w:pStyle w:val="Standard"/>
        <w:rPr>
          <w:rFonts w:ascii="Calibri" w:hAnsi="Calibri"/>
        </w:rPr>
      </w:pPr>
    </w:p>
    <w:p w14:paraId="602F7DD6" w14:textId="5718274B" w:rsidR="00326988" w:rsidRDefault="00326988" w:rsidP="00326988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Według stanu na </w:t>
      </w:r>
      <w:r w:rsidR="00822562">
        <w:rPr>
          <w:rFonts w:ascii="Calibri" w:hAnsi="Calibri"/>
          <w:sz w:val="24"/>
          <w:szCs w:val="24"/>
        </w:rPr>
        <w:t xml:space="preserve">dzień </w:t>
      </w:r>
      <w:r>
        <w:rPr>
          <w:rFonts w:ascii="Calibri" w:hAnsi="Calibri"/>
          <w:sz w:val="24"/>
          <w:szCs w:val="24"/>
        </w:rPr>
        <w:t xml:space="preserve">31 </w:t>
      </w:r>
      <w:r w:rsidR="00E6621E">
        <w:rPr>
          <w:rFonts w:ascii="Calibri" w:hAnsi="Calibri"/>
          <w:sz w:val="24"/>
          <w:szCs w:val="24"/>
        </w:rPr>
        <w:t>stycznia</w:t>
      </w:r>
      <w:r>
        <w:rPr>
          <w:rFonts w:ascii="Calibri" w:hAnsi="Calibri"/>
          <w:sz w:val="24"/>
          <w:szCs w:val="24"/>
        </w:rPr>
        <w:t xml:space="preserve"> 202</w:t>
      </w:r>
      <w:r w:rsidR="00E6621E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roku do Miejskiego Zakładu Zasobów Lokalowych </w:t>
      </w:r>
      <w:r w:rsidR="005A2A36">
        <w:rPr>
          <w:rFonts w:ascii="Calibri" w:hAnsi="Calibri"/>
          <w:sz w:val="24"/>
          <w:szCs w:val="24"/>
        </w:rPr>
        <w:t xml:space="preserve">                              </w:t>
      </w:r>
      <w:r>
        <w:rPr>
          <w:rFonts w:ascii="Calibri" w:hAnsi="Calibri"/>
          <w:sz w:val="24"/>
          <w:szCs w:val="24"/>
        </w:rPr>
        <w:t>w Sosnowcu został</w:t>
      </w:r>
      <w:r w:rsidR="002A5971">
        <w:rPr>
          <w:rFonts w:ascii="Calibri" w:hAnsi="Calibri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 xml:space="preserve"> złożon</w:t>
      </w:r>
      <w:r w:rsidR="002A5971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</w:t>
      </w:r>
      <w:r w:rsidR="002A5971">
        <w:rPr>
          <w:rFonts w:ascii="Calibri" w:hAnsi="Calibri"/>
          <w:sz w:val="24"/>
          <w:szCs w:val="24"/>
        </w:rPr>
        <w:t>1032</w:t>
      </w:r>
      <w:r>
        <w:rPr>
          <w:rFonts w:ascii="Calibri" w:hAnsi="Calibri"/>
          <w:sz w:val="24"/>
          <w:szCs w:val="24"/>
        </w:rPr>
        <w:t xml:space="preserve"> wniosk</w:t>
      </w:r>
      <w:r w:rsidR="002A5971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. Rozpatrzonych zostało </w:t>
      </w:r>
      <w:r w:rsidR="00AA52AB">
        <w:rPr>
          <w:rFonts w:ascii="Calibri" w:hAnsi="Calibri"/>
          <w:sz w:val="24"/>
          <w:szCs w:val="24"/>
        </w:rPr>
        <w:t>1020</w:t>
      </w:r>
      <w:r>
        <w:rPr>
          <w:rFonts w:ascii="Calibri" w:hAnsi="Calibri"/>
          <w:sz w:val="24"/>
          <w:szCs w:val="24"/>
        </w:rPr>
        <w:t xml:space="preserve"> wniosków, z czego </w:t>
      </w:r>
      <w:r w:rsidR="00AA52AB">
        <w:rPr>
          <w:rFonts w:ascii="Calibri" w:hAnsi="Calibri"/>
          <w:sz w:val="24"/>
          <w:szCs w:val="24"/>
        </w:rPr>
        <w:t>856</w:t>
      </w:r>
      <w:r>
        <w:rPr>
          <w:rFonts w:ascii="Calibri" w:hAnsi="Calibri"/>
          <w:sz w:val="24"/>
          <w:szCs w:val="24"/>
        </w:rPr>
        <w:t xml:space="preserve"> pozytywnie. Weryfikacja wniosku o zakup węgla odbywa się w szczególności w zakresie  wypłacenia na rzecz gospodarstwa domowego, w skład którego wchodzi wnioskodawca, dodatku węglowego, lub pozytywnego rozpatrzenia wniosku o wypłatę na rzecz tego gospodarstwa domowego dodatku węglowego. W przypadku gdy wnioskodawca jest osobą fizyczną w gospodarstwie domowym spełniając</w:t>
      </w:r>
      <w:r w:rsidR="00F21E03">
        <w:rPr>
          <w:rFonts w:ascii="Calibri" w:hAnsi="Calibri"/>
          <w:sz w:val="24"/>
          <w:szCs w:val="24"/>
        </w:rPr>
        <w:t>ym</w:t>
      </w:r>
      <w:r>
        <w:rPr>
          <w:rFonts w:ascii="Calibri" w:hAnsi="Calibri"/>
          <w:sz w:val="24"/>
          <w:szCs w:val="24"/>
        </w:rPr>
        <w:t xml:space="preserve"> warunki uprawniające do dodatku węglowego, któr</w:t>
      </w:r>
      <w:r w:rsidR="00F21E03">
        <w:rPr>
          <w:rFonts w:ascii="Calibri" w:hAnsi="Calibri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 xml:space="preserve"> nie złożył wniosku o wypłatę tego dodatku, dokonuje się weryfikacji wniosku o zakup w szczególności w zakresie zgłoszenia lub wpisania głównego źródła ogrzewania w centralnej ewidencji emisyjności budynków.</w:t>
      </w:r>
    </w:p>
    <w:p w14:paraId="38ECACF8" w14:textId="509D4282" w:rsidR="00F56CC4" w:rsidRPr="005A2A36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Weryfikacji dokonuj</w:t>
      </w:r>
      <w:r w:rsidR="00D2259C">
        <w:rPr>
          <w:rFonts w:ascii="Calibri" w:hAnsi="Calibri"/>
          <w:sz w:val="24"/>
          <w:szCs w:val="24"/>
        </w:rPr>
        <w:t>ą</w:t>
      </w:r>
      <w:r>
        <w:rPr>
          <w:rFonts w:ascii="Calibri" w:hAnsi="Calibri"/>
          <w:sz w:val="24"/>
          <w:szCs w:val="24"/>
        </w:rPr>
        <w:t xml:space="preserve"> pracowni</w:t>
      </w:r>
      <w:r w:rsidR="00D2259C">
        <w:rPr>
          <w:rFonts w:ascii="Calibri" w:hAnsi="Calibri"/>
          <w:sz w:val="24"/>
          <w:szCs w:val="24"/>
        </w:rPr>
        <w:t xml:space="preserve">cy Miejskiego Zakładu Zasobów Lokalowych w Sosnowcu </w:t>
      </w:r>
      <w:r w:rsidR="00F21E03">
        <w:rPr>
          <w:rFonts w:ascii="Calibri" w:hAnsi="Calibri"/>
          <w:sz w:val="24"/>
          <w:szCs w:val="24"/>
        </w:rPr>
        <w:t xml:space="preserve">                    w porozumieniu z</w:t>
      </w:r>
      <w:r w:rsidR="00D2259C">
        <w:rPr>
          <w:rFonts w:ascii="Calibri" w:hAnsi="Calibri"/>
          <w:sz w:val="24"/>
          <w:szCs w:val="24"/>
        </w:rPr>
        <w:t xml:space="preserve"> pracowni</w:t>
      </w:r>
      <w:r w:rsidR="00F21E03">
        <w:rPr>
          <w:rFonts w:ascii="Calibri" w:hAnsi="Calibri"/>
          <w:sz w:val="24"/>
          <w:szCs w:val="24"/>
        </w:rPr>
        <w:t>kami</w:t>
      </w:r>
      <w:r w:rsidR="00D2259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iejskiego Ośrodka Pomocy Społecznej w Sosnowcu</w:t>
      </w:r>
      <w:r w:rsidR="00F21E0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5A2A36">
        <w:rPr>
          <w:rFonts w:cstheme="minorHAnsi"/>
          <w:sz w:val="24"/>
          <w:szCs w:val="24"/>
        </w:rPr>
        <w:t xml:space="preserve">Po pozytywnym rozpatrzeniu wniosku o zakup węgla, pracownik Miejskiego Zakładu Zasobów Lokalowych w Sosnowcu informuje drogą mailową lub telefoniczną wnioskodawcę </w:t>
      </w:r>
      <w:r w:rsidR="00F21E03">
        <w:rPr>
          <w:rFonts w:cstheme="minorHAnsi"/>
          <w:sz w:val="24"/>
          <w:szCs w:val="24"/>
        </w:rPr>
        <w:t xml:space="preserve">                                  </w:t>
      </w:r>
      <w:r w:rsidR="005A2A36">
        <w:rPr>
          <w:rFonts w:cstheme="minorHAnsi"/>
          <w:sz w:val="24"/>
          <w:szCs w:val="24"/>
        </w:rPr>
        <w:t>o możliwości dokonania zakupu węgla.</w:t>
      </w:r>
    </w:p>
    <w:p w14:paraId="7E2A9B50" w14:textId="77777777" w:rsidR="00326988" w:rsidRPr="0092056D" w:rsidRDefault="00326988" w:rsidP="00326988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lość złożonych wniosków oraz ilość sprzedanych ton.  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74"/>
        <w:gridCol w:w="1806"/>
        <w:gridCol w:w="1660"/>
        <w:gridCol w:w="1660"/>
        <w:gridCol w:w="972"/>
      </w:tblGrid>
      <w:tr w:rsidR="00326988" w:rsidRPr="0092056D" w14:paraId="515C614B" w14:textId="77777777" w:rsidTr="00481A4C">
        <w:trPr>
          <w:trHeight w:val="288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4A9E" w14:textId="77777777" w:rsidR="00326988" w:rsidRPr="0092056D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ĘGIEL - SPRZEDAŻ WEDŁUG WNIOSKÓW</w:t>
            </w:r>
          </w:p>
        </w:tc>
      </w:tr>
      <w:tr w:rsidR="00326988" w:rsidRPr="0092056D" w14:paraId="609F68B5" w14:textId="77777777" w:rsidTr="00481A4C">
        <w:trPr>
          <w:trHeight w:val="8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D688A" w14:textId="77777777" w:rsidR="00326988" w:rsidRPr="0092056D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ORTYMENT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705E5B" w14:textId="77777777" w:rsidR="00326988" w:rsidRPr="0092056D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ZŁOŻONYCH WNIOSKÓW [SZT]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0BC4C" w14:textId="77777777" w:rsidR="00326988" w:rsidRPr="0092056D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TON Z WNIOSKÓW [T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49788" w14:textId="77777777" w:rsidR="00326988" w:rsidRPr="0092056D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EBRANY Z PGG [T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63A24" w14:textId="77777777" w:rsidR="00326988" w:rsidRPr="0092056D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PRZEDANYCH T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0122C2" w14:textId="77777777" w:rsidR="00326988" w:rsidRPr="0092056D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ÓŻNICA [STAN GMINY]</w:t>
            </w:r>
          </w:p>
        </w:tc>
      </w:tr>
      <w:tr w:rsidR="00326988" w:rsidRPr="0092056D" w14:paraId="244EFCC2" w14:textId="77777777" w:rsidTr="00481A4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7BC" w14:textId="77777777" w:rsidR="00326988" w:rsidRPr="0092056D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GROSZEK I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6B4A" w14:textId="77777777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040" w14:textId="77777777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433" w14:textId="77777777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302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00C" w14:textId="66AF03FD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50B32">
              <w:rPr>
                <w:rFonts w:ascii="Calibri" w:eastAsia="Times New Roman" w:hAnsi="Calibri" w:cs="Calibri"/>
                <w:color w:val="000000"/>
                <w:lang w:eastAsia="pl-PL"/>
              </w:rPr>
              <w:t>5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D0D" w14:textId="7510D9A5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30DD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530DD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26988" w:rsidRPr="0092056D" w14:paraId="30185A94" w14:textId="77777777" w:rsidTr="00481A4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A93" w14:textId="77777777" w:rsidR="00326988" w:rsidRPr="0092056D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EKOGROSZ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072" w14:textId="4EA7B2DC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A52AB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AE1" w14:textId="0BEB6BD1" w:rsidR="00326988" w:rsidRPr="0092056D" w:rsidRDefault="00AA52AB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  <w:r w:rsidR="00326988"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CAE" w14:textId="77777777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32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257" w14:textId="3E0912F7" w:rsidR="00326988" w:rsidRPr="0092056D" w:rsidRDefault="00250B32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7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249" w14:textId="69ADE3A9" w:rsidR="00326988" w:rsidRPr="0092056D" w:rsidRDefault="00530DD5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  <w:r w:rsidR="00326988"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,84</w:t>
            </w:r>
          </w:p>
        </w:tc>
      </w:tr>
      <w:tr w:rsidR="00326988" w:rsidRPr="0092056D" w14:paraId="0E0C8D93" w14:textId="77777777" w:rsidTr="00481A4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B45C" w14:textId="77777777" w:rsidR="00326988" w:rsidRPr="0092056D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KOSTK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0A09" w14:textId="3F810824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A52AB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23A" w14:textId="2DCA32DD" w:rsidR="00326988" w:rsidRPr="0092056D" w:rsidRDefault="00AA52AB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56F" w14:textId="32E8B854" w:rsidR="00326988" w:rsidRPr="0092056D" w:rsidRDefault="00250B32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6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F69" w14:textId="64D67256" w:rsidR="00326988" w:rsidRPr="0092056D" w:rsidRDefault="00250B32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20D" w14:textId="08E12CCD" w:rsidR="00326988" w:rsidRPr="0092056D" w:rsidRDefault="00530DD5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2,64</w:t>
            </w:r>
          </w:p>
        </w:tc>
      </w:tr>
      <w:tr w:rsidR="00326988" w:rsidRPr="0092056D" w14:paraId="0C15E873" w14:textId="77777777" w:rsidTr="00481A4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382" w14:textId="77777777" w:rsidR="00326988" w:rsidRPr="0092056D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10F" w14:textId="3F84EDB6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A52AB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415" w14:textId="2E9B6D88" w:rsidR="00326988" w:rsidRPr="0092056D" w:rsidRDefault="00AA52AB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0</w:t>
            </w:r>
            <w:r w:rsidR="00326988"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5FC" w14:textId="76626175" w:rsidR="00326988" w:rsidRPr="0092056D" w:rsidRDefault="00250B32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B8C" w14:textId="7BECD2E9" w:rsidR="00326988" w:rsidRPr="0092056D" w:rsidRDefault="00250B32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9C7" w14:textId="1BB25503" w:rsidR="00326988" w:rsidRPr="0092056D" w:rsidRDefault="00530DD5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  <w:r w:rsidR="00326988"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</w:tr>
      <w:tr w:rsidR="00326988" w:rsidRPr="0092056D" w14:paraId="73C94A19" w14:textId="77777777" w:rsidTr="00481A4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D3F" w14:textId="77777777" w:rsidR="00326988" w:rsidRPr="0092056D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FF1" w14:textId="54AB0D31" w:rsidR="00326988" w:rsidRPr="0092056D" w:rsidRDefault="00AA52AB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32A" w14:textId="6B6FE559" w:rsidR="00326988" w:rsidRPr="0092056D" w:rsidRDefault="00AA52AB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481</w:t>
            </w:r>
            <w:r w:rsidR="00326988"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  <w:r w:rsidR="00326988"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818" w14:textId="20E9FAE5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250B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1</w:t>
            </w: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</w:t>
            </w:r>
            <w:r w:rsidR="00250B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F48" w14:textId="3F09B68A" w:rsidR="00326988" w:rsidRPr="0092056D" w:rsidRDefault="00250B32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4</w:t>
            </w:r>
            <w:r w:rsidR="00326988"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326988"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C0B2" w14:textId="12E7FD29" w:rsidR="00326988" w:rsidRPr="0092056D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  <w:r w:rsidR="00530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</w:t>
            </w:r>
            <w:r w:rsidRPr="009205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</w:t>
            </w:r>
            <w:r w:rsidR="00530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</w:tr>
    </w:tbl>
    <w:p w14:paraId="0C2C8E55" w14:textId="5C9D2BFF" w:rsidR="00326988" w:rsidRDefault="00326988" w:rsidP="0032698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 na dzień 31 </w:t>
      </w:r>
      <w:r w:rsidR="00530DD5">
        <w:rPr>
          <w:rFonts w:ascii="Calibri" w:hAnsi="Calibri"/>
          <w:sz w:val="20"/>
          <w:szCs w:val="20"/>
        </w:rPr>
        <w:t>stycznia</w:t>
      </w:r>
      <w:r>
        <w:rPr>
          <w:rFonts w:ascii="Calibri" w:hAnsi="Calibri"/>
          <w:sz w:val="20"/>
          <w:szCs w:val="20"/>
        </w:rPr>
        <w:t xml:space="preserve"> 202</w:t>
      </w:r>
      <w:r w:rsidR="00530DD5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 roku</w:t>
      </w:r>
    </w:p>
    <w:p w14:paraId="550D78BB" w14:textId="77777777" w:rsidR="005A2A36" w:rsidRPr="0092056D" w:rsidRDefault="005A2A36" w:rsidP="00326988">
      <w:pPr>
        <w:jc w:val="both"/>
        <w:rPr>
          <w:rFonts w:ascii="Calibri" w:hAnsi="Calibri"/>
          <w:sz w:val="20"/>
          <w:szCs w:val="20"/>
        </w:rPr>
      </w:pPr>
    </w:p>
    <w:p w14:paraId="24EC2259" w14:textId="32EE65B8" w:rsidR="00326988" w:rsidRPr="0000493A" w:rsidRDefault="00326988" w:rsidP="0032698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mówienie oraz sprzedaż w 2022 roku</w:t>
      </w:r>
      <w:r w:rsidR="00DC659A">
        <w:rPr>
          <w:rFonts w:cstheme="minorHAnsi"/>
          <w:b/>
          <w:bCs/>
          <w:sz w:val="24"/>
          <w:szCs w:val="24"/>
        </w:rPr>
        <w:t xml:space="preserve"> oraz w styczniu 2023 roku.</w:t>
      </w:r>
    </w:p>
    <w:p w14:paraId="29E30A55" w14:textId="012B0276" w:rsidR="00326988" w:rsidRDefault="00326988" w:rsidP="00F56CC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listopadzie</w:t>
      </w:r>
      <w:r w:rsidR="001519A7">
        <w:rPr>
          <w:rFonts w:cstheme="minorHAnsi"/>
          <w:sz w:val="24"/>
          <w:szCs w:val="24"/>
        </w:rPr>
        <w:t xml:space="preserve"> i grudniu</w:t>
      </w:r>
      <w:r>
        <w:rPr>
          <w:rFonts w:cstheme="minorHAnsi"/>
          <w:sz w:val="24"/>
          <w:szCs w:val="24"/>
        </w:rPr>
        <w:t xml:space="preserve"> 2022 roku </w:t>
      </w:r>
      <w:r w:rsidR="00DC659A">
        <w:rPr>
          <w:rFonts w:cstheme="minorHAnsi"/>
          <w:sz w:val="24"/>
          <w:szCs w:val="24"/>
        </w:rPr>
        <w:t xml:space="preserve">oraz w styczniu 2023 roku </w:t>
      </w:r>
      <w:r>
        <w:rPr>
          <w:rFonts w:cstheme="minorHAnsi"/>
          <w:sz w:val="24"/>
          <w:szCs w:val="24"/>
        </w:rPr>
        <w:t>Gmina Sosnowiec złożyła do Polskiej Grupy Górniczej zamówienie na poszczególne sortymenty węgla kamiennego co przedstawiono</w:t>
      </w:r>
      <w:r w:rsidR="001519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abeli poniżej. </w:t>
      </w:r>
    </w:p>
    <w:p w14:paraId="4FBCD9CB" w14:textId="77777777" w:rsidR="005A2A36" w:rsidRDefault="005A2A36" w:rsidP="00F56CC4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396"/>
        <w:gridCol w:w="1230"/>
        <w:gridCol w:w="1701"/>
        <w:gridCol w:w="1418"/>
        <w:gridCol w:w="850"/>
        <w:gridCol w:w="1276"/>
      </w:tblGrid>
      <w:tr w:rsidR="002A5971" w:rsidRPr="002A5971" w14:paraId="1A54B730" w14:textId="77777777" w:rsidTr="002A5971">
        <w:trPr>
          <w:trHeight w:val="288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2393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WĘGIEL - LISTOPAD, GRUDZIEŃ 2022, STYCZEŃ 2023</w:t>
            </w:r>
          </w:p>
        </w:tc>
      </w:tr>
      <w:tr w:rsidR="002A5971" w:rsidRPr="002A5971" w14:paraId="1B1F8DEC" w14:textId="77777777" w:rsidTr="002A5971">
        <w:trPr>
          <w:trHeight w:val="110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047EC9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ORTYMENT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80B066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MÓWIENIE [T]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C088E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EBRANY Z PGG [T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E0FEB6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ÓŻNICA MIĘDZY ZAMÓWIENIEM A ODBIO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985EC3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R PROTOKOŁU ODBIOR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84618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 [DATA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5C5BC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ZEDANY PRZEZ STARPEKS [T]</w:t>
            </w:r>
          </w:p>
        </w:tc>
      </w:tr>
      <w:tr w:rsidR="002A5971" w:rsidRPr="002A5971" w14:paraId="37F6FEB1" w14:textId="77777777" w:rsidTr="00DA1693">
        <w:trPr>
          <w:trHeight w:val="324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5B4C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GROSZEK II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DCD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3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E58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5,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CE4" w14:textId="77777777" w:rsidR="002A5971" w:rsidRPr="002A5971" w:rsidRDefault="002A5971" w:rsidP="00110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EEB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7AA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1-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ABC" w14:textId="77777777" w:rsidR="002A5971" w:rsidRPr="002A5971" w:rsidRDefault="002A5971" w:rsidP="00DA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57,5</w:t>
            </w:r>
          </w:p>
        </w:tc>
      </w:tr>
      <w:tr w:rsidR="002A5971" w:rsidRPr="002A5971" w14:paraId="0A957BA9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9176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2872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951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76,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2257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C3F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227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5722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0558DB8D" w14:textId="77777777" w:rsidTr="00DA1693">
        <w:trPr>
          <w:trHeight w:val="288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0BD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EKOGROSZEK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AEF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3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F61D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47,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E5C" w14:textId="77777777" w:rsidR="002A5971" w:rsidRPr="002A5971" w:rsidRDefault="002A5971" w:rsidP="00110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F43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DE4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1-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16C" w14:textId="77777777" w:rsidR="002A5971" w:rsidRPr="002A5971" w:rsidRDefault="002A5971" w:rsidP="00DA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27,10</w:t>
            </w:r>
          </w:p>
        </w:tc>
      </w:tr>
      <w:tr w:rsidR="002A5971" w:rsidRPr="002A5971" w14:paraId="03C2C9F2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765B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85B80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A32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80,5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0896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33B8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96C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1B31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7D96F1E2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03A8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2D74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AC9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43,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AD60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F2E0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B49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0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5D66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11CCA795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7785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EC14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F09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4,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28F5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0CEF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2/12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CB5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C1DA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0E6E9470" w14:textId="77777777" w:rsidTr="002A5971">
        <w:trPr>
          <w:trHeight w:val="600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5BB5E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206D9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CDA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7,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583A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474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2/12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680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E69C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11FA9F94" w14:textId="77777777" w:rsidTr="002A5971">
        <w:trPr>
          <w:trHeight w:val="288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525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KOSTKA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438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62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D59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75,7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37A" w14:textId="77777777" w:rsidR="002A5971" w:rsidRPr="002A5971" w:rsidRDefault="002A5971" w:rsidP="00110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87D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CBB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A0D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24,00</w:t>
            </w:r>
          </w:p>
        </w:tc>
      </w:tr>
      <w:tr w:rsidR="002A5971" w:rsidRPr="002A5971" w14:paraId="5778856C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B5D9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31CD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BDD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50,6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8077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B07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56A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0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D699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17F8AD38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51E8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0AAC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6B6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50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AFE0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9FC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FCC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7357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5496A666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044D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D857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754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5,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746B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414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2/1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32B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34DB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15969782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8606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6E65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6D8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3,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B140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AB6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2/12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8A0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CA2A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59DC7755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1F6E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AA90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37F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03,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E6EB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FAA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3/0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B82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3-01-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E79E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4D5A61F2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D709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6855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CA8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77,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3277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302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3/0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AE9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3-01-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258D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07A90BC9" w14:textId="77777777" w:rsidTr="002A5971">
        <w:trPr>
          <w:trHeight w:val="288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4F2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E33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7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C8B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64F2" w14:textId="77777777" w:rsidR="002A5971" w:rsidRPr="002A5971" w:rsidRDefault="002A5971" w:rsidP="00110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773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0F5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A1A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95,50</w:t>
            </w:r>
          </w:p>
        </w:tc>
      </w:tr>
      <w:tr w:rsidR="002A5971" w:rsidRPr="002A5971" w14:paraId="1D86312C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C44E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DD92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FFB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6,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2723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3339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C73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4133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3DC081B6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3130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CDDD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5F70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52,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48D2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0CD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2/1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160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FEBE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44D8FFE2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EFEC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EB2E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143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47,6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111B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384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2/12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61A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314D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091EB4A5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D61AF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5595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B41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10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7CA1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B9B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2/12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175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2-12-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01ED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6F73B140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E5B8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C47F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155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76,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B183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AF2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3/0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CEA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3-01-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ACEB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6842A84B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C415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3FC2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F0E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51,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6429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5E33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3/01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42F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3-01-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97C1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196584CE" w14:textId="77777777" w:rsidTr="002A5971">
        <w:trPr>
          <w:trHeight w:val="288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35A3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99BC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43D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48,6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5437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377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PO/128933/2023/01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2FF" w14:textId="77777777" w:rsidR="002A5971" w:rsidRPr="002A5971" w:rsidRDefault="002A5971" w:rsidP="002A5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2023-01-3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804A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971" w:rsidRPr="002A5971" w14:paraId="16845298" w14:textId="77777777" w:rsidTr="002A597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838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DD3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D8F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6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B9F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733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3B4" w14:textId="77777777" w:rsidR="002A5971" w:rsidRPr="002A5971" w:rsidRDefault="002A5971" w:rsidP="002A5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AF9" w14:textId="77777777" w:rsidR="002A5971" w:rsidRPr="002A5971" w:rsidRDefault="002A5971" w:rsidP="002A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59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4,10</w:t>
            </w:r>
          </w:p>
        </w:tc>
      </w:tr>
    </w:tbl>
    <w:p w14:paraId="2E621F62" w14:textId="77777777" w:rsidR="00F56CC4" w:rsidRDefault="00F56CC4" w:rsidP="00F56CC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9F5722C" w14:textId="036F3223" w:rsidR="00F56CC4" w:rsidRDefault="00F56CC4" w:rsidP="00F56CC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mina Sosnowiec sprzedaje węgiel </w:t>
      </w:r>
      <w:r w:rsidR="0099366F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pośrednictwem firmy STARPEKS </w:t>
      </w:r>
      <w:proofErr w:type="spellStart"/>
      <w:r>
        <w:rPr>
          <w:rFonts w:cstheme="minorHAnsi"/>
          <w:sz w:val="24"/>
          <w:szCs w:val="24"/>
        </w:rPr>
        <w:t>Starzycki</w:t>
      </w:r>
      <w:proofErr w:type="spellEnd"/>
      <w:r>
        <w:rPr>
          <w:rFonts w:cstheme="minorHAnsi"/>
          <w:sz w:val="24"/>
          <w:szCs w:val="24"/>
        </w:rPr>
        <w:t xml:space="preserve"> &amp; Stożek</w:t>
      </w:r>
      <w:r w:rsidR="00AE139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sp. k. z siedzibą w Sosnowcu przy ulicy Karola Szymanowskiego 93. Firma STARPEKS jest kwalifikowanym dostawcą węgla Polskiej Grupy Górniczej co daje pewność nieprzerwanych dostaw węgla oraz jakości paliwa stałego potwierdzonej certyfikatem jakości. </w:t>
      </w:r>
    </w:p>
    <w:p w14:paraId="49127D55" w14:textId="4CDEAD82" w:rsidR="00326988" w:rsidRPr="00F56CC4" w:rsidRDefault="00F56CC4" w:rsidP="00F56CC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poniżej przedstawia ilość zamówionego, odebranego oraz sprzedanego węgla</w:t>
      </w:r>
      <w:r>
        <w:rPr>
          <w:rFonts w:cstheme="minorHAnsi"/>
          <w:sz w:val="24"/>
          <w:szCs w:val="24"/>
        </w:rPr>
        <w:br/>
        <w:t xml:space="preserve">w podziale na poszczególne sortymenty węgla. Gmina Sosnowiec zamówiła łącznie </w:t>
      </w:r>
      <w:r w:rsidR="00DC659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02</w:t>
      </w:r>
      <w:r w:rsidR="00DC659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ton węgla, odebrała 1</w:t>
      </w:r>
      <w:r w:rsidR="00DC659A">
        <w:rPr>
          <w:rFonts w:cstheme="minorHAnsi"/>
          <w:sz w:val="24"/>
          <w:szCs w:val="24"/>
        </w:rPr>
        <w:t>361</w:t>
      </w:r>
      <w:r>
        <w:rPr>
          <w:rFonts w:cstheme="minorHAnsi"/>
          <w:sz w:val="24"/>
          <w:szCs w:val="24"/>
        </w:rPr>
        <w:t>,</w:t>
      </w:r>
      <w:r w:rsidR="00DC659A">
        <w:rPr>
          <w:rFonts w:cstheme="minorHAnsi"/>
          <w:sz w:val="24"/>
          <w:szCs w:val="24"/>
        </w:rPr>
        <w:t>88</w:t>
      </w:r>
      <w:r>
        <w:rPr>
          <w:rFonts w:cstheme="minorHAnsi"/>
          <w:sz w:val="24"/>
          <w:szCs w:val="24"/>
        </w:rPr>
        <w:t xml:space="preserve"> ton, a firma STARPEKS sprzedał</w:t>
      </w:r>
      <w:r w:rsidR="00F21E0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DC659A">
        <w:rPr>
          <w:rFonts w:cstheme="minorHAnsi"/>
          <w:sz w:val="24"/>
          <w:szCs w:val="24"/>
        </w:rPr>
        <w:t>804</w:t>
      </w:r>
      <w:r>
        <w:rPr>
          <w:rFonts w:cstheme="minorHAnsi"/>
          <w:sz w:val="24"/>
          <w:szCs w:val="24"/>
        </w:rPr>
        <w:t>,</w:t>
      </w:r>
      <w:r w:rsidR="00DC659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 ton</w:t>
      </w:r>
      <w:r w:rsidR="00DC659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.</w:t>
      </w:r>
    </w:p>
    <w:p w14:paraId="415D0E2C" w14:textId="77777777" w:rsidR="00F56CC4" w:rsidRPr="009214CA" w:rsidRDefault="00F56CC4" w:rsidP="00326988">
      <w:pPr>
        <w:jc w:val="both"/>
        <w:rPr>
          <w:rFonts w:cstheme="minorHAnsi"/>
          <w:sz w:val="20"/>
          <w:szCs w:val="20"/>
        </w:rPr>
      </w:pPr>
    </w:p>
    <w:p w14:paraId="655F014A" w14:textId="77777777" w:rsidR="00326988" w:rsidRPr="00806AC6" w:rsidRDefault="00326988" w:rsidP="0032698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214CA">
        <w:rPr>
          <w:rFonts w:cstheme="minorHAnsi"/>
          <w:b/>
          <w:bCs/>
          <w:sz w:val="24"/>
          <w:szCs w:val="24"/>
        </w:rPr>
        <w:t xml:space="preserve">Koszty oraz plan na 2023 rok – rozliczenia z Polską Grupą Górniczą. </w:t>
      </w:r>
    </w:p>
    <w:p w14:paraId="08C164CE" w14:textId="6F9DC57F" w:rsidR="00326988" w:rsidRPr="00F45660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31 </w:t>
      </w:r>
      <w:r w:rsidR="00530DD5">
        <w:rPr>
          <w:rFonts w:cstheme="minorHAnsi"/>
          <w:sz w:val="24"/>
          <w:szCs w:val="24"/>
        </w:rPr>
        <w:t>stycznia</w:t>
      </w:r>
      <w:r>
        <w:rPr>
          <w:rFonts w:cstheme="minorHAnsi"/>
          <w:sz w:val="24"/>
          <w:szCs w:val="24"/>
        </w:rPr>
        <w:t xml:space="preserve"> 202</w:t>
      </w:r>
      <w:r w:rsidR="00530DD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Gmina Sosnowiec otrzymała od Polskiej Grupy Górniczej faktury za zakup węgla na łączną kwotę </w:t>
      </w:r>
      <w:r w:rsidR="0035787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 </w:t>
      </w:r>
      <w:r w:rsidR="00357877">
        <w:rPr>
          <w:rFonts w:cstheme="minorHAnsi"/>
          <w:sz w:val="24"/>
          <w:szCs w:val="24"/>
        </w:rPr>
        <w:t>042</w:t>
      </w:r>
      <w:r>
        <w:rPr>
          <w:rFonts w:cstheme="minorHAnsi"/>
          <w:sz w:val="24"/>
          <w:szCs w:val="24"/>
        </w:rPr>
        <w:t> </w:t>
      </w:r>
      <w:r w:rsidR="00357877">
        <w:rPr>
          <w:rFonts w:cstheme="minorHAnsi"/>
          <w:sz w:val="24"/>
          <w:szCs w:val="24"/>
        </w:rPr>
        <w:t>820</w:t>
      </w:r>
      <w:r>
        <w:rPr>
          <w:rFonts w:cstheme="minorHAnsi"/>
          <w:sz w:val="24"/>
          <w:szCs w:val="24"/>
        </w:rPr>
        <w:t>,</w:t>
      </w:r>
      <w:r w:rsidR="00357877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zł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2693"/>
      </w:tblGrid>
      <w:tr w:rsidR="00326988" w:rsidRPr="00196B74" w14:paraId="32BA8E74" w14:textId="77777777" w:rsidTr="00481A4C">
        <w:trPr>
          <w:trHeight w:val="288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DC0B" w14:textId="51384B02" w:rsidR="00326988" w:rsidRPr="00196B74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PGG - XI, XII 2022 ROK</w:t>
            </w:r>
            <w:r w:rsidR="001B4E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RAZ I 2023 ROK</w:t>
            </w:r>
          </w:p>
        </w:tc>
      </w:tr>
      <w:tr w:rsidR="00326988" w:rsidRPr="00196B74" w14:paraId="0BC76824" w14:textId="77777777" w:rsidTr="00481A4C">
        <w:trPr>
          <w:trHeight w:val="14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7C6BE" w14:textId="77777777" w:rsidR="00326988" w:rsidRPr="00196B74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ORTY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02F40" w14:textId="77777777" w:rsidR="00326988" w:rsidRPr="00196B74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MÓWIENIE 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71AE59" w14:textId="77777777" w:rsidR="00326988" w:rsidRPr="00196B74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ZAFAKTUROWANEGO WĘGLA 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A6F29" w14:textId="77777777" w:rsidR="00326988" w:rsidRPr="00196B74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WEDŁUG OTRZYMANYCH FAKTUR</w:t>
            </w:r>
          </w:p>
        </w:tc>
      </w:tr>
      <w:tr w:rsidR="00326988" w:rsidRPr="00196B74" w14:paraId="67EF5798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472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color w:val="000000"/>
                <w:lang w:eastAsia="pl-PL"/>
              </w:rPr>
              <w:t>GROSZEK 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F289" w14:textId="08FDC344" w:rsidR="00326988" w:rsidRPr="00196B74" w:rsidRDefault="001B4EEB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83,9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4D5" w14:textId="7ECAC4E7" w:rsidR="00326988" w:rsidRPr="00196B74" w:rsidRDefault="001B4EEB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61</w:t>
            </w:r>
            <w:r w:rsidR="0032698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2698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8A8" w14:textId="0D4E6DCF" w:rsidR="00326988" w:rsidRPr="00196B74" w:rsidRDefault="001B4EEB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269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2</w:t>
            </w:r>
            <w:r w:rsidR="003269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0</w:t>
            </w:r>
            <w:r w:rsidR="0032698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326988" w:rsidRPr="00196B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326988" w:rsidRPr="00196B74" w14:paraId="766EEC51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801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color w:val="000000"/>
                <w:lang w:eastAsia="pl-PL"/>
              </w:rPr>
              <w:t>EKOGROSZEK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0CE1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10DE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FBAC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196B74" w14:paraId="62C1FC93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E2ED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color w:val="000000"/>
                <w:lang w:eastAsia="pl-PL"/>
              </w:rPr>
              <w:t>KOST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6F8C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1258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948F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196B74" w14:paraId="2FE108F4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904F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6B74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F8AB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AD62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6CC7" w14:textId="77777777" w:rsidR="00326988" w:rsidRPr="00196B74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7213960" w14:textId="77777777" w:rsidR="00326988" w:rsidRDefault="00326988" w:rsidP="00326988">
      <w:pPr>
        <w:jc w:val="both"/>
        <w:rPr>
          <w:rFonts w:cstheme="minorHAnsi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2693"/>
      </w:tblGrid>
      <w:tr w:rsidR="00326988" w:rsidRPr="00F45660" w14:paraId="0B838D14" w14:textId="77777777" w:rsidTr="00481A4C">
        <w:trPr>
          <w:trHeight w:val="288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15AF" w14:textId="7726403D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GNOZOWANE KOSZTY PGG </w:t>
            </w:r>
            <w:r w:rsidR="003578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IV 2023 ROK</w:t>
            </w:r>
          </w:p>
        </w:tc>
      </w:tr>
      <w:tr w:rsidR="00326988" w:rsidRPr="00F45660" w14:paraId="523B7F6F" w14:textId="77777777" w:rsidTr="00481A4C">
        <w:trPr>
          <w:trHeight w:val="159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7FC14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ORTY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1E5901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MÓWIENIE 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95354" w14:textId="47A7C76F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LOŚĆ WĘGLA WEDŁUG BIEŻĄCEGO </w:t>
            </w:r>
            <w:r w:rsidR="003578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MÓWIENIA</w:t>
            </w: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0EA0CC" w14:textId="4E87E07F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GONOZOWANE</w:t>
            </w:r>
            <w:r w:rsidR="00F21E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</w:t>
            </w:r>
          </w:p>
        </w:tc>
      </w:tr>
      <w:tr w:rsidR="00326988" w:rsidRPr="00F45660" w14:paraId="50B75398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08C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GROSZEK 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C1EE" w14:textId="3BEC3ED8" w:rsidR="00E94474" w:rsidRPr="00F45660" w:rsidRDefault="001B4EEB" w:rsidP="00E9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1,0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D7D" w14:textId="605196C7" w:rsidR="00326988" w:rsidRPr="00F45660" w:rsidRDefault="001B4EEB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1</w:t>
            </w:r>
            <w:r w:rsidR="00E94474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E9447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D677" w14:textId="3076A123" w:rsidR="00326988" w:rsidRPr="00F45660" w:rsidRDefault="00357877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1</w:t>
            </w:r>
            <w:r w:rsidR="00AD51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  <w:r w:rsidR="00AD51A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2698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326988"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00 zł</w:t>
            </w:r>
          </w:p>
        </w:tc>
      </w:tr>
      <w:tr w:rsidR="00326988" w:rsidRPr="00F45660" w14:paraId="57B04A7A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92F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EKOGROSZEK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D72E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E804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8EEF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F45660" w14:paraId="24E4E722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A7D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KOST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0407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597C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B4D3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F45660" w14:paraId="09CC2443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D14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6E47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76EE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59D6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797D6AF" w14:textId="77777777" w:rsidR="00326988" w:rsidRDefault="00326988" w:rsidP="00326988">
      <w:pPr>
        <w:jc w:val="both"/>
        <w:rPr>
          <w:rFonts w:cstheme="minorHAnsi"/>
          <w:sz w:val="24"/>
          <w:szCs w:val="24"/>
        </w:rPr>
      </w:pPr>
    </w:p>
    <w:p w14:paraId="1713E832" w14:textId="77777777" w:rsidR="00326988" w:rsidRDefault="00326988" w:rsidP="00326988">
      <w:pPr>
        <w:jc w:val="both"/>
        <w:rPr>
          <w:rFonts w:cstheme="minorHAnsi"/>
          <w:sz w:val="24"/>
          <w:szCs w:val="24"/>
        </w:rPr>
      </w:pPr>
    </w:p>
    <w:p w14:paraId="71BF79F0" w14:textId="77777777" w:rsidR="00326988" w:rsidRDefault="00326988" w:rsidP="00326988">
      <w:pPr>
        <w:jc w:val="both"/>
        <w:rPr>
          <w:rFonts w:cstheme="minorHAnsi"/>
          <w:sz w:val="24"/>
          <w:szCs w:val="24"/>
        </w:rPr>
      </w:pPr>
    </w:p>
    <w:p w14:paraId="59B5D9BB" w14:textId="53EC520B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gnozowane koszty PGG na</w:t>
      </w:r>
      <w:r w:rsidR="00357877">
        <w:rPr>
          <w:rFonts w:cstheme="minorHAnsi"/>
          <w:sz w:val="24"/>
          <w:szCs w:val="24"/>
        </w:rPr>
        <w:t xml:space="preserve"> II - IV</w:t>
      </w:r>
      <w:r>
        <w:rPr>
          <w:rFonts w:cstheme="minorHAnsi"/>
          <w:sz w:val="24"/>
          <w:szCs w:val="24"/>
        </w:rPr>
        <w:t xml:space="preserve"> 2023 rok</w:t>
      </w:r>
      <w:r w:rsidR="00357877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obejmują zamówienie</w:t>
      </w:r>
      <w:r w:rsidR="00357877">
        <w:rPr>
          <w:rFonts w:cstheme="minorHAnsi"/>
          <w:sz w:val="24"/>
          <w:szCs w:val="24"/>
        </w:rPr>
        <w:t xml:space="preserve"> w wysokości </w:t>
      </w:r>
      <w:r>
        <w:rPr>
          <w:rFonts w:cstheme="minorHAnsi"/>
          <w:sz w:val="24"/>
          <w:szCs w:val="24"/>
        </w:rPr>
        <w:t xml:space="preserve"> </w:t>
      </w:r>
      <w:r w:rsidR="00357877">
        <w:rPr>
          <w:rFonts w:cstheme="minorHAnsi"/>
          <w:sz w:val="24"/>
          <w:szCs w:val="24"/>
        </w:rPr>
        <w:t>641,08</w:t>
      </w:r>
      <w:r w:rsidR="00E944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on </w:t>
      </w:r>
      <w:r w:rsidR="00357877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kwo</w:t>
      </w:r>
      <w:r w:rsidR="00357877">
        <w:rPr>
          <w:rFonts w:cstheme="minorHAnsi"/>
          <w:sz w:val="24"/>
          <w:szCs w:val="24"/>
        </w:rPr>
        <w:t>tę</w:t>
      </w:r>
      <w:r>
        <w:rPr>
          <w:rFonts w:cstheme="minorHAnsi"/>
          <w:sz w:val="24"/>
          <w:szCs w:val="24"/>
        </w:rPr>
        <w:t xml:space="preserve"> </w:t>
      </w:r>
      <w:r w:rsidR="00357877">
        <w:rPr>
          <w:rFonts w:cstheme="minorHAnsi"/>
          <w:sz w:val="24"/>
          <w:szCs w:val="24"/>
        </w:rPr>
        <w:t>961</w:t>
      </w:r>
      <w:r w:rsidR="00D54A8D">
        <w:rPr>
          <w:rFonts w:cstheme="minorHAnsi"/>
          <w:sz w:val="24"/>
          <w:szCs w:val="24"/>
        </w:rPr>
        <w:t xml:space="preserve"> </w:t>
      </w:r>
      <w:r w:rsidR="00357877">
        <w:rPr>
          <w:rFonts w:cstheme="minorHAnsi"/>
          <w:sz w:val="24"/>
          <w:szCs w:val="24"/>
        </w:rPr>
        <w:t>62</w:t>
      </w:r>
      <w:r>
        <w:rPr>
          <w:rFonts w:cstheme="minorHAnsi"/>
          <w:sz w:val="24"/>
          <w:szCs w:val="24"/>
        </w:rPr>
        <w:t xml:space="preserve">0,00 zł. </w:t>
      </w:r>
    </w:p>
    <w:p w14:paraId="306ECA5A" w14:textId="77777777" w:rsidR="00326988" w:rsidRDefault="00326988" w:rsidP="00326988">
      <w:pPr>
        <w:jc w:val="both"/>
        <w:rPr>
          <w:rFonts w:cstheme="minorHAnsi"/>
          <w:sz w:val="24"/>
          <w:szCs w:val="24"/>
        </w:rPr>
      </w:pPr>
    </w:p>
    <w:p w14:paraId="2555BC5C" w14:textId="77777777" w:rsidR="00326988" w:rsidRPr="00CB4820" w:rsidRDefault="00326988" w:rsidP="0032698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96B74">
        <w:rPr>
          <w:rFonts w:cstheme="minorHAnsi"/>
          <w:b/>
          <w:bCs/>
          <w:sz w:val="24"/>
          <w:szCs w:val="24"/>
        </w:rPr>
        <w:t xml:space="preserve">Koszty oraz plan na 2023 rok – rozliczenia z </w:t>
      </w:r>
      <w:r>
        <w:rPr>
          <w:rFonts w:cstheme="minorHAnsi"/>
          <w:b/>
          <w:bCs/>
          <w:sz w:val="24"/>
          <w:szCs w:val="24"/>
        </w:rPr>
        <w:t xml:space="preserve">STARPEKS sp. k. </w:t>
      </w:r>
    </w:p>
    <w:p w14:paraId="6527CAD8" w14:textId="4FB7793E" w:rsidR="00326988" w:rsidRPr="00F45660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31 </w:t>
      </w:r>
      <w:r w:rsidR="00357877">
        <w:rPr>
          <w:rFonts w:cstheme="minorHAnsi"/>
          <w:sz w:val="24"/>
          <w:szCs w:val="24"/>
        </w:rPr>
        <w:t>stycznia</w:t>
      </w:r>
      <w:r>
        <w:rPr>
          <w:rFonts w:cstheme="minorHAnsi"/>
          <w:sz w:val="24"/>
          <w:szCs w:val="24"/>
        </w:rPr>
        <w:t xml:space="preserve"> 202</w:t>
      </w:r>
      <w:r w:rsidR="0035787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Gmina Sosnowiec otrzymała od firmy STARPEKS faktury na łączną kwotę </w:t>
      </w:r>
      <w:r w:rsidR="00357877">
        <w:rPr>
          <w:rFonts w:cstheme="minorHAnsi"/>
          <w:sz w:val="24"/>
          <w:szCs w:val="24"/>
        </w:rPr>
        <w:t>241</w:t>
      </w:r>
      <w:r>
        <w:rPr>
          <w:rFonts w:cstheme="minorHAnsi"/>
          <w:sz w:val="24"/>
          <w:szCs w:val="24"/>
        </w:rPr>
        <w:t> </w:t>
      </w:r>
      <w:r w:rsidR="00357877">
        <w:rPr>
          <w:rFonts w:cstheme="minorHAnsi"/>
          <w:sz w:val="24"/>
          <w:szCs w:val="24"/>
        </w:rPr>
        <w:t>230</w:t>
      </w:r>
      <w:r>
        <w:rPr>
          <w:rFonts w:cstheme="minorHAnsi"/>
          <w:sz w:val="24"/>
          <w:szCs w:val="24"/>
        </w:rPr>
        <w:t>,00 zł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2693"/>
      </w:tblGrid>
      <w:tr w:rsidR="00326988" w:rsidRPr="00F45660" w14:paraId="3623D89E" w14:textId="77777777" w:rsidTr="00481A4C">
        <w:trPr>
          <w:trHeight w:val="288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ADDD" w14:textId="7DC20B75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STARPEKS - XI, XII 2022 ROK</w:t>
            </w:r>
            <w:r w:rsidR="003578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RAZ I 2023 ROKU</w:t>
            </w:r>
          </w:p>
        </w:tc>
      </w:tr>
      <w:tr w:rsidR="00326988" w:rsidRPr="00F45660" w14:paraId="55CA3246" w14:textId="77777777" w:rsidTr="00481A4C">
        <w:trPr>
          <w:trHeight w:val="12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39FD5E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ORTY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B9BC12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MÓWIENIE 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0A581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ZAFAKTUROWANEGO WĘGLA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A0ABA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WEDŁUG OTRZYMANYCH FAKTUR</w:t>
            </w:r>
          </w:p>
        </w:tc>
      </w:tr>
      <w:tr w:rsidR="00326988" w:rsidRPr="00F45660" w14:paraId="6BE43593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3D1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GROSZEK 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157" w14:textId="381BF049" w:rsidR="00326988" w:rsidRPr="00F45660" w:rsidRDefault="00357877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83,9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D55" w14:textId="6F6D4C2E" w:rsidR="00326988" w:rsidRPr="00F45660" w:rsidRDefault="00357877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4</w:t>
            </w:r>
            <w:r w:rsidR="00326988"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326988"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0D7" w14:textId="6F1DEAB4" w:rsidR="00326988" w:rsidRPr="00F45660" w:rsidRDefault="00357877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  <w:r w:rsidR="00326988"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 w:rsidR="00326988"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326988" w:rsidRPr="00F45660" w14:paraId="65A19387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30B4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EKOGROSZEK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3D3C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0A73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CDF2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F45660" w14:paraId="711D7CFF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15A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KOST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9E1D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7CA7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F366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F45660" w14:paraId="6F2A1F5A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46E3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3CDF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F8A6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D6A3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E01AE84" w14:textId="77777777" w:rsidR="00326988" w:rsidRDefault="00326988" w:rsidP="00326988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190CA4E" w14:textId="0BC38DA9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nozowane koszty na 2023 rok zakładają koszty faktur za 2022 i 2023 rok obejmujące realizację zamówień na 1</w:t>
      </w:r>
      <w:r w:rsidR="00357877">
        <w:rPr>
          <w:rFonts w:cstheme="minorHAnsi"/>
          <w:sz w:val="24"/>
          <w:szCs w:val="24"/>
        </w:rPr>
        <w:t>220</w:t>
      </w:r>
      <w:r>
        <w:rPr>
          <w:rFonts w:cstheme="minorHAnsi"/>
          <w:sz w:val="24"/>
          <w:szCs w:val="24"/>
        </w:rPr>
        <w:t>,</w:t>
      </w:r>
      <w:r w:rsidR="00357877">
        <w:rPr>
          <w:rFonts w:cstheme="minorHAnsi"/>
          <w:sz w:val="24"/>
          <w:szCs w:val="24"/>
        </w:rPr>
        <w:t>90</w:t>
      </w:r>
      <w:r>
        <w:rPr>
          <w:rFonts w:cstheme="minorHAnsi"/>
          <w:sz w:val="24"/>
          <w:szCs w:val="24"/>
        </w:rPr>
        <w:t xml:space="preserve"> ton węgla o łącznej kwocie </w:t>
      </w:r>
      <w:r w:rsidR="00357877">
        <w:rPr>
          <w:rFonts w:cstheme="minorHAnsi"/>
          <w:sz w:val="24"/>
          <w:szCs w:val="24"/>
        </w:rPr>
        <w:t>366</w:t>
      </w:r>
      <w:r>
        <w:rPr>
          <w:rFonts w:cstheme="minorHAnsi"/>
          <w:sz w:val="24"/>
          <w:szCs w:val="24"/>
        </w:rPr>
        <w:t> </w:t>
      </w:r>
      <w:r w:rsidR="00357877">
        <w:rPr>
          <w:rFonts w:cstheme="minorHAnsi"/>
          <w:sz w:val="24"/>
          <w:szCs w:val="24"/>
        </w:rPr>
        <w:t>270</w:t>
      </w:r>
      <w:r>
        <w:rPr>
          <w:rFonts w:cstheme="minorHAnsi"/>
          <w:sz w:val="24"/>
          <w:szCs w:val="24"/>
        </w:rPr>
        <w:t xml:space="preserve">,00 zł.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2693"/>
      </w:tblGrid>
      <w:tr w:rsidR="00326988" w:rsidRPr="00F45660" w14:paraId="4DD165F1" w14:textId="77777777" w:rsidTr="00481A4C">
        <w:trPr>
          <w:trHeight w:val="288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EFB3" w14:textId="183E7846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GNOZOWANE KOSZTY STARPEKS - I</w:t>
            </w:r>
            <w:r w:rsidR="003578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- IV 2023 ROK</w:t>
            </w:r>
          </w:p>
        </w:tc>
      </w:tr>
      <w:tr w:rsidR="00326988" w:rsidRPr="00F45660" w14:paraId="1D2A59CB" w14:textId="77777777" w:rsidTr="00481A4C">
        <w:trPr>
          <w:trHeight w:val="20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0A610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ORTY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FBA02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MÓWIENIE 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FC4DA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LOŚĆ WĘGLA WEDŁUG BIEŻĄCEGO ZAMÓWIENIA ORAZ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ZREALIZOWANEJ</w:t>
            </w: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ZEDAŻY</w:t>
            </w: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2022 ROKU [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FCF24" w14:textId="77777777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GONOZOWANE        KOSZTY</w:t>
            </w:r>
          </w:p>
        </w:tc>
      </w:tr>
      <w:tr w:rsidR="00326988" w:rsidRPr="00F45660" w14:paraId="7FB32172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FAF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GROSZEK 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C97" w14:textId="6FD72484" w:rsidR="00326988" w:rsidRPr="00F45660" w:rsidRDefault="00357877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1,0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2BF9" w14:textId="52FF4AB3" w:rsidR="00326988" w:rsidRPr="00F45660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3578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20</w:t>
            </w: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357877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D7AE" w14:textId="0AC212D9" w:rsidR="00326988" w:rsidRPr="00F45660" w:rsidRDefault="00357877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  <w:r w:rsidR="00326988"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  <w:r w:rsidR="00326988"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,00 zł</w:t>
            </w:r>
          </w:p>
        </w:tc>
      </w:tr>
      <w:tr w:rsidR="00326988" w:rsidRPr="00F45660" w14:paraId="3890DE87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08E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EKOGROSZEK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B118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A076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B84A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F45660" w14:paraId="41C9B20C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D3F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KOST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194F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DA37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6D1C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6988" w:rsidRPr="00F45660" w14:paraId="690CB043" w14:textId="77777777" w:rsidTr="00481A4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F42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660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4C34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5005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7D4C" w14:textId="77777777" w:rsidR="00326988" w:rsidRPr="00F45660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6D2EA82" w14:textId="77777777" w:rsidR="00326988" w:rsidRDefault="00326988" w:rsidP="00326988">
      <w:pPr>
        <w:jc w:val="both"/>
        <w:rPr>
          <w:rFonts w:cstheme="minorHAnsi"/>
          <w:b/>
          <w:bCs/>
          <w:sz w:val="24"/>
          <w:szCs w:val="24"/>
        </w:rPr>
      </w:pPr>
    </w:p>
    <w:p w14:paraId="047B53D9" w14:textId="681E4710" w:rsidR="00326988" w:rsidRDefault="00326988" w:rsidP="00326988">
      <w:pPr>
        <w:jc w:val="both"/>
        <w:rPr>
          <w:rFonts w:cstheme="minorHAnsi"/>
          <w:b/>
          <w:bCs/>
          <w:sz w:val="24"/>
          <w:szCs w:val="24"/>
        </w:rPr>
      </w:pPr>
    </w:p>
    <w:p w14:paraId="6C991344" w14:textId="47850B78" w:rsidR="00357877" w:rsidRDefault="00357877" w:rsidP="00326988">
      <w:pPr>
        <w:jc w:val="both"/>
        <w:rPr>
          <w:rFonts w:cstheme="minorHAnsi"/>
          <w:b/>
          <w:bCs/>
          <w:sz w:val="24"/>
          <w:szCs w:val="24"/>
        </w:rPr>
      </w:pPr>
    </w:p>
    <w:p w14:paraId="5615C67F" w14:textId="77777777" w:rsidR="00357877" w:rsidRDefault="00357877" w:rsidP="00326988">
      <w:pPr>
        <w:jc w:val="both"/>
        <w:rPr>
          <w:rFonts w:cstheme="minorHAnsi"/>
          <w:b/>
          <w:bCs/>
          <w:sz w:val="24"/>
          <w:szCs w:val="24"/>
        </w:rPr>
      </w:pPr>
    </w:p>
    <w:p w14:paraId="0A4C5E6A" w14:textId="77777777" w:rsidR="00326988" w:rsidRDefault="00326988" w:rsidP="00326988">
      <w:pPr>
        <w:jc w:val="both"/>
        <w:rPr>
          <w:rFonts w:cstheme="minorHAnsi"/>
          <w:b/>
          <w:bCs/>
          <w:sz w:val="24"/>
          <w:szCs w:val="24"/>
        </w:rPr>
      </w:pPr>
    </w:p>
    <w:p w14:paraId="2ECEACED" w14:textId="77777777" w:rsidR="00326988" w:rsidRDefault="00326988" w:rsidP="00326988">
      <w:pPr>
        <w:jc w:val="both"/>
        <w:rPr>
          <w:rFonts w:cstheme="minorHAnsi"/>
          <w:b/>
          <w:bCs/>
          <w:sz w:val="24"/>
          <w:szCs w:val="24"/>
        </w:rPr>
      </w:pPr>
    </w:p>
    <w:p w14:paraId="49CCBE37" w14:textId="77777777" w:rsidR="00326988" w:rsidRDefault="00326988" w:rsidP="0032698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lanowana sprzedaż według złożonych wniosków. </w:t>
      </w:r>
    </w:p>
    <w:p w14:paraId="4EAA0DB6" w14:textId="77D76434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23 roku Gmina Sosnowiec zakłada kontynuację sprzedaży węgla w ilości wynikającej </w:t>
      </w:r>
      <w:r w:rsidR="005A2A36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>z niezrealizowanych wniosków złożonych w 2022 roku oraz sprzedaż węgla w ilości zgodnej</w:t>
      </w:r>
      <w:r w:rsidR="005A2A36">
        <w:rPr>
          <w:rFonts w:cstheme="minorHAnsi"/>
          <w:sz w:val="24"/>
          <w:szCs w:val="24"/>
        </w:rPr>
        <w:t xml:space="preserve">                                </w:t>
      </w:r>
      <w:r>
        <w:rPr>
          <w:rFonts w:cstheme="minorHAnsi"/>
          <w:sz w:val="24"/>
          <w:szCs w:val="24"/>
        </w:rPr>
        <w:t xml:space="preserve"> z zapotrzebowaniem na 2023 rok zawartym we wnioskach powiększonym o 10% w stosunku do roku ubiegłego. </w:t>
      </w:r>
    </w:p>
    <w:p w14:paraId="6CDCCEC3" w14:textId="1E2014B3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zględniając złożone wnioski, w 2023 roku największe zapotrzebowanie występuje</w:t>
      </w:r>
      <w:r w:rsidR="00AE139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na frakcje Orzech – 450 ton, z kolei najmniejsze na Groszek II – 142,5 tony. </w:t>
      </w:r>
    </w:p>
    <w:p w14:paraId="6DF51243" w14:textId="77777777" w:rsidR="00326988" w:rsidRPr="00046214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 w bieżącej ofercie Polskiej Grupy Górniczej brak jest sortymentu </w:t>
      </w:r>
      <w:proofErr w:type="spellStart"/>
      <w:r>
        <w:rPr>
          <w:rFonts w:cstheme="minorHAnsi"/>
          <w:sz w:val="24"/>
          <w:szCs w:val="24"/>
        </w:rPr>
        <w:t>Ekogroszek</w:t>
      </w:r>
      <w:proofErr w:type="spellEnd"/>
      <w:r>
        <w:rPr>
          <w:rFonts w:cstheme="minorHAnsi"/>
          <w:sz w:val="24"/>
          <w:szCs w:val="24"/>
        </w:rPr>
        <w:t xml:space="preserve">, co może wpłynąć na zmniejszenie sprzedaży, z uwagi na rezygnację części wnioskodawców z zakupu węgla po preferencyjnej cenie. Biorąc pod uwagę zbliżone parametry Groszku II i </w:t>
      </w:r>
      <w:proofErr w:type="spellStart"/>
      <w:r>
        <w:rPr>
          <w:rFonts w:cstheme="minorHAnsi"/>
          <w:sz w:val="24"/>
          <w:szCs w:val="24"/>
        </w:rPr>
        <w:t>Ekogroszku</w:t>
      </w:r>
      <w:proofErr w:type="spellEnd"/>
      <w:r>
        <w:rPr>
          <w:rFonts w:cstheme="minorHAnsi"/>
          <w:sz w:val="24"/>
          <w:szCs w:val="24"/>
        </w:rPr>
        <w:t xml:space="preserve">, planowana jest częściowa sprzedaż Groszku II osobom wnioskującym o zakup </w:t>
      </w:r>
      <w:proofErr w:type="spellStart"/>
      <w:r>
        <w:rPr>
          <w:rFonts w:cstheme="minorHAnsi"/>
          <w:sz w:val="24"/>
          <w:szCs w:val="24"/>
        </w:rPr>
        <w:t>Ekogroszku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2693"/>
      </w:tblGrid>
      <w:tr w:rsidR="00326988" w:rsidRPr="00D6384C" w14:paraId="0D6704A1" w14:textId="77777777" w:rsidTr="00481A4C">
        <w:trPr>
          <w:trHeight w:val="26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541" w14:textId="77777777" w:rsidR="00326988" w:rsidRPr="00D6384C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ĘGIEL - PLANOWANA SPRZEDAŻ WEDŁUG WNIOSKÓW</w:t>
            </w:r>
          </w:p>
        </w:tc>
      </w:tr>
      <w:tr w:rsidR="00326988" w:rsidRPr="00D6384C" w14:paraId="28045475" w14:textId="77777777" w:rsidTr="00481A4C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94B43" w14:textId="77777777" w:rsidR="00326988" w:rsidRPr="00D6384C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ORTY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91AB5" w14:textId="77777777" w:rsidR="00326988" w:rsidRPr="00D6384C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ZŁOŻONYCH WNIOSKÓW [SZT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29BFF" w14:textId="77777777" w:rsidR="00326988" w:rsidRPr="00D6384C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TON WEDŁUG WNIOSKÓW ZŁOŻONYCH DO 31.12.2022 RO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E7646B" w14:textId="77777777" w:rsidR="00326988" w:rsidRPr="00D6384C" w:rsidRDefault="00326988" w:rsidP="004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TON WEDŁUG WNIOSKÓW ZŁOŻONYCH DO 31.12.2022 ROKU [NA ROK 2023 + 10%]</w:t>
            </w:r>
          </w:p>
        </w:tc>
      </w:tr>
      <w:tr w:rsidR="00326988" w:rsidRPr="00D6384C" w14:paraId="2DBA055B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272" w14:textId="77777777" w:rsidR="00326988" w:rsidRPr="00D6384C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GROSZEK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65E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DDA8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129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0C7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142,5</w:t>
            </w:r>
          </w:p>
        </w:tc>
      </w:tr>
      <w:tr w:rsidR="00326988" w:rsidRPr="00D6384C" w14:paraId="26FD8500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3D56" w14:textId="77777777" w:rsidR="00326988" w:rsidRPr="00D6384C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EKOGROSZ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ECE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A9F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33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448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386</w:t>
            </w:r>
          </w:p>
        </w:tc>
      </w:tr>
      <w:tr w:rsidR="00326988" w:rsidRPr="00D6384C" w14:paraId="0449ABD3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87B" w14:textId="77777777" w:rsidR="00326988" w:rsidRPr="00D6384C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KOST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B76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379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27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81F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</w:p>
        </w:tc>
      </w:tr>
      <w:tr w:rsidR="00326988" w:rsidRPr="00D6384C" w14:paraId="6B19372E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9F9" w14:textId="77777777" w:rsidR="00326988" w:rsidRPr="00D6384C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166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BE2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40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12C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</w:tr>
      <w:tr w:rsidR="00326988" w:rsidRPr="00D6384C" w14:paraId="7B8969E3" w14:textId="77777777" w:rsidTr="00481A4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384" w14:textId="77777777" w:rsidR="00326988" w:rsidRPr="00D6384C" w:rsidRDefault="00326988" w:rsidP="004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6B2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90B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AE53" w14:textId="77777777" w:rsidR="00326988" w:rsidRPr="00D6384C" w:rsidRDefault="00326988" w:rsidP="004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83,50</w:t>
            </w:r>
          </w:p>
        </w:tc>
      </w:tr>
    </w:tbl>
    <w:p w14:paraId="61B02219" w14:textId="77777777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D190401" w14:textId="77777777" w:rsidR="00326988" w:rsidRPr="0009679E" w:rsidRDefault="00326988" w:rsidP="0032698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9679E">
        <w:rPr>
          <w:rFonts w:cstheme="minorHAnsi"/>
          <w:b/>
          <w:bCs/>
          <w:sz w:val="24"/>
          <w:szCs w:val="24"/>
        </w:rPr>
        <w:t>Podsumowanie</w:t>
      </w:r>
    </w:p>
    <w:p w14:paraId="03BB7BED" w14:textId="24FC3AFC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Sosnowiec w 2022</w:t>
      </w:r>
      <w:r w:rsidR="005A2A36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 xml:space="preserve">2023 </w:t>
      </w:r>
      <w:r w:rsidR="005A2A36">
        <w:rPr>
          <w:rFonts w:cstheme="minorHAnsi"/>
          <w:sz w:val="24"/>
          <w:szCs w:val="24"/>
        </w:rPr>
        <w:t xml:space="preserve">roku </w:t>
      </w:r>
      <w:r>
        <w:rPr>
          <w:rFonts w:cstheme="minorHAnsi"/>
          <w:sz w:val="24"/>
          <w:szCs w:val="24"/>
        </w:rPr>
        <w:t xml:space="preserve">rozpatrzy </w:t>
      </w:r>
      <w:r w:rsidR="00CA4398">
        <w:rPr>
          <w:rFonts w:cstheme="minorHAnsi"/>
          <w:sz w:val="24"/>
          <w:szCs w:val="24"/>
        </w:rPr>
        <w:t>ponad</w:t>
      </w:r>
      <w:r>
        <w:rPr>
          <w:rFonts w:cstheme="minorHAnsi"/>
          <w:sz w:val="24"/>
          <w:szCs w:val="24"/>
        </w:rPr>
        <w:t xml:space="preserve"> 1 </w:t>
      </w:r>
      <w:r w:rsidR="00CA439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0 wniosków</w:t>
      </w:r>
      <w:r w:rsidR="005A2A36">
        <w:rPr>
          <w:rFonts w:cstheme="minorHAnsi"/>
          <w:sz w:val="24"/>
          <w:szCs w:val="24"/>
        </w:rPr>
        <w:t>. W</w:t>
      </w:r>
      <w:r>
        <w:rPr>
          <w:rFonts w:cstheme="minorHAnsi"/>
          <w:sz w:val="24"/>
          <w:szCs w:val="24"/>
        </w:rPr>
        <w:t xml:space="preserve"> 2023 roku planowana jest za pośrednictwem firmy STARPEKS -</w:t>
      </w:r>
      <w:r w:rsidRPr="000967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walifikowanego dostawcy węgla Polskiej Grupy Górniczej - sprzedaż 1 </w:t>
      </w:r>
      <w:r w:rsidR="00CA4398">
        <w:rPr>
          <w:rFonts w:cstheme="minorHAnsi"/>
          <w:sz w:val="24"/>
          <w:szCs w:val="24"/>
        </w:rPr>
        <w:t>220</w:t>
      </w:r>
      <w:r>
        <w:rPr>
          <w:rFonts w:cstheme="minorHAnsi"/>
          <w:sz w:val="24"/>
          <w:szCs w:val="24"/>
        </w:rPr>
        <w:t>,</w:t>
      </w:r>
      <w:r w:rsidR="00CA4398">
        <w:rPr>
          <w:rFonts w:cstheme="minorHAnsi"/>
          <w:sz w:val="24"/>
          <w:szCs w:val="24"/>
        </w:rPr>
        <w:t>90</w:t>
      </w:r>
      <w:r>
        <w:rPr>
          <w:rFonts w:cstheme="minorHAnsi"/>
          <w:sz w:val="24"/>
          <w:szCs w:val="24"/>
        </w:rPr>
        <w:t xml:space="preserve"> ton węgla na preferencyjnych warunkach, biorąc pod uwagę zapotrzebowanie wynikające ze złożonych przez mieszkańców wniosków. </w:t>
      </w:r>
    </w:p>
    <w:p w14:paraId="4A8DD33E" w14:textId="7638F1E7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nozowane koszty związane z dystrybucją węgla na preferencyjnych warunkach wyniosą </w:t>
      </w:r>
      <w:r w:rsidR="00CA439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 </w:t>
      </w:r>
      <w:r w:rsidR="00CA4398">
        <w:rPr>
          <w:rFonts w:cstheme="minorHAnsi"/>
          <w:sz w:val="24"/>
          <w:szCs w:val="24"/>
        </w:rPr>
        <w:t>327</w:t>
      </w:r>
      <w:r>
        <w:rPr>
          <w:rFonts w:cstheme="minorHAnsi"/>
          <w:sz w:val="24"/>
          <w:szCs w:val="24"/>
        </w:rPr>
        <w:t> </w:t>
      </w:r>
      <w:r w:rsidR="00CA4398">
        <w:rPr>
          <w:rFonts w:cstheme="minorHAnsi"/>
          <w:sz w:val="24"/>
          <w:szCs w:val="24"/>
        </w:rPr>
        <w:t>890</w:t>
      </w:r>
      <w:r>
        <w:rPr>
          <w:rFonts w:cstheme="minorHAnsi"/>
          <w:sz w:val="24"/>
          <w:szCs w:val="24"/>
        </w:rPr>
        <w:t xml:space="preserve">,00 zł, z czego </w:t>
      </w:r>
      <w:r w:rsidR="00CA4398">
        <w:rPr>
          <w:rFonts w:cstheme="minorHAnsi"/>
          <w:sz w:val="24"/>
          <w:szCs w:val="24"/>
        </w:rPr>
        <w:t>366</w:t>
      </w:r>
      <w:r>
        <w:rPr>
          <w:rFonts w:cstheme="minorHAnsi"/>
          <w:sz w:val="24"/>
          <w:szCs w:val="24"/>
        </w:rPr>
        <w:t> </w:t>
      </w:r>
      <w:r w:rsidR="00CA4398">
        <w:rPr>
          <w:rFonts w:cstheme="minorHAnsi"/>
          <w:sz w:val="24"/>
          <w:szCs w:val="24"/>
        </w:rPr>
        <w:t>270</w:t>
      </w:r>
      <w:r>
        <w:rPr>
          <w:rFonts w:cstheme="minorHAnsi"/>
          <w:sz w:val="24"/>
          <w:szCs w:val="24"/>
        </w:rPr>
        <w:t>,00 zł to koszty sprzedaży węgla przez firmę STARPEKS,</w:t>
      </w:r>
      <w:r w:rsidR="005A2A36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 a </w:t>
      </w:r>
      <w:r w:rsidR="00D54A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 </w:t>
      </w:r>
      <w:r w:rsidR="00CA4398">
        <w:rPr>
          <w:rFonts w:cstheme="minorHAnsi"/>
          <w:sz w:val="24"/>
          <w:szCs w:val="24"/>
        </w:rPr>
        <w:t>961</w:t>
      </w:r>
      <w:r>
        <w:rPr>
          <w:rFonts w:cstheme="minorHAnsi"/>
          <w:sz w:val="24"/>
          <w:szCs w:val="24"/>
        </w:rPr>
        <w:t> </w:t>
      </w:r>
      <w:r w:rsidR="00CA4398">
        <w:rPr>
          <w:rFonts w:cstheme="minorHAnsi"/>
          <w:sz w:val="24"/>
          <w:szCs w:val="24"/>
        </w:rPr>
        <w:t>620</w:t>
      </w:r>
      <w:r>
        <w:rPr>
          <w:rFonts w:cstheme="minorHAnsi"/>
          <w:sz w:val="24"/>
          <w:szCs w:val="24"/>
        </w:rPr>
        <w:t xml:space="preserve">,00 zł to koszty zakupu węgla od Polskiej Grupy Górniczej. </w:t>
      </w:r>
    </w:p>
    <w:p w14:paraId="3DEDC871" w14:textId="02B53C97" w:rsidR="00326988" w:rsidRDefault="00326988" w:rsidP="0032698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nioski o zakup paliwa stałego przyjmowane będą przez Gminę Sosnowiec za pośrednictwem Miejskiego Zakładu Zasobów Lokalowych w Sosnowcu do 15 kwietnia 2023 roku</w:t>
      </w:r>
      <w:r w:rsidR="005A2A36">
        <w:rPr>
          <w:rFonts w:cstheme="minorHAnsi"/>
          <w:sz w:val="24"/>
          <w:szCs w:val="24"/>
        </w:rPr>
        <w:t>, natomiast s</w:t>
      </w:r>
      <w:r>
        <w:rPr>
          <w:rFonts w:cstheme="minorHAnsi"/>
          <w:sz w:val="24"/>
          <w:szCs w:val="24"/>
        </w:rPr>
        <w:t xml:space="preserve">przedaż węgla zostanie zakończona </w:t>
      </w:r>
      <w:r w:rsidR="00AC7ECF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kwietnia 2023 roku.</w:t>
      </w:r>
    </w:p>
    <w:p w14:paraId="662F6580" w14:textId="77777777" w:rsidR="00326988" w:rsidRPr="00F45660" w:rsidRDefault="00326988" w:rsidP="00326988">
      <w:pPr>
        <w:jc w:val="both"/>
        <w:rPr>
          <w:rFonts w:cstheme="minorHAnsi"/>
          <w:b/>
          <w:bCs/>
          <w:sz w:val="24"/>
          <w:szCs w:val="24"/>
        </w:rPr>
      </w:pPr>
    </w:p>
    <w:p w14:paraId="4355C028" w14:textId="77777777" w:rsidR="00326988" w:rsidRPr="00F45660" w:rsidRDefault="00326988" w:rsidP="00326988">
      <w:pPr>
        <w:pStyle w:val="Akapitzlist"/>
        <w:jc w:val="both"/>
        <w:rPr>
          <w:rFonts w:cstheme="minorHAnsi"/>
          <w:b/>
          <w:bCs/>
          <w:sz w:val="24"/>
          <w:szCs w:val="24"/>
        </w:rPr>
      </w:pPr>
    </w:p>
    <w:p w14:paraId="2F5834CD" w14:textId="1C66C8D6" w:rsidR="000252AF" w:rsidRDefault="000252AF"/>
    <w:p w14:paraId="1FCE819D" w14:textId="3071AA19" w:rsidR="00A73AEC" w:rsidRDefault="00A73AEC"/>
    <w:p w14:paraId="04F831C2" w14:textId="40998EAF" w:rsidR="00A73AEC" w:rsidRDefault="00A73AEC"/>
    <w:p w14:paraId="5E0393AF" w14:textId="4A457EAF" w:rsidR="00A73AEC" w:rsidRDefault="00A73AEC"/>
    <w:p w14:paraId="6719DECE" w14:textId="66857FDE" w:rsidR="00A73AEC" w:rsidRDefault="00A73AEC"/>
    <w:p w14:paraId="2A874B3B" w14:textId="235DD946" w:rsidR="00A73AEC" w:rsidRDefault="00A73AEC"/>
    <w:p w14:paraId="626506CE" w14:textId="58C2E566" w:rsidR="00A73AEC" w:rsidRDefault="00A73AEC"/>
    <w:p w14:paraId="47E76EB8" w14:textId="148F5B91" w:rsidR="00A73AEC" w:rsidRDefault="00A73AEC"/>
    <w:p w14:paraId="5AB89188" w14:textId="75B3EFA9" w:rsidR="00A73AEC" w:rsidRDefault="00A73AEC"/>
    <w:p w14:paraId="12FE1DC2" w14:textId="39C85C97" w:rsidR="00A73AEC" w:rsidRDefault="00A73AEC"/>
    <w:p w14:paraId="5694E0C6" w14:textId="287FF68E" w:rsidR="00A73AEC" w:rsidRDefault="00A73AEC"/>
    <w:p w14:paraId="50226B45" w14:textId="537A0D0F" w:rsidR="00A73AEC" w:rsidRDefault="00A73AEC"/>
    <w:p w14:paraId="0C53CDDF" w14:textId="060D9A30" w:rsidR="00A73AEC" w:rsidRDefault="00A73AEC"/>
    <w:p w14:paraId="52E0E36D" w14:textId="1881AB16" w:rsidR="00A73AEC" w:rsidRDefault="00A73AEC"/>
    <w:p w14:paraId="418D2057" w14:textId="5E1E9008" w:rsidR="00A73AEC" w:rsidRDefault="00A73AEC"/>
    <w:p w14:paraId="5588685C" w14:textId="6D186903" w:rsidR="00A73AEC" w:rsidRDefault="00A73AEC"/>
    <w:p w14:paraId="5C817EE4" w14:textId="6EEDD2C2" w:rsidR="00A73AEC" w:rsidRDefault="00A73AEC"/>
    <w:p w14:paraId="34BB45D4" w14:textId="0F72987B" w:rsidR="00A73AEC" w:rsidRDefault="00A73AEC"/>
    <w:p w14:paraId="3A505E95" w14:textId="384940F0" w:rsidR="00A73AEC" w:rsidRDefault="00A73AEC"/>
    <w:p w14:paraId="6D4D039D" w14:textId="3E90825D" w:rsidR="00A73AEC" w:rsidRDefault="00A73AEC"/>
    <w:p w14:paraId="48E60C04" w14:textId="3C67D450" w:rsidR="00A73AEC" w:rsidRDefault="00A73AEC"/>
    <w:p w14:paraId="7648D940" w14:textId="63C3646F" w:rsidR="00A73AEC" w:rsidRDefault="00A73AEC"/>
    <w:p w14:paraId="59F0DDA6" w14:textId="087415A8" w:rsidR="00A73AEC" w:rsidRDefault="00A73AEC"/>
    <w:p w14:paraId="686F742B" w14:textId="16C880EC" w:rsidR="00A73AEC" w:rsidRDefault="00A73AEC"/>
    <w:p w14:paraId="25069568" w14:textId="089E8F0D" w:rsidR="00A73AEC" w:rsidRDefault="00A73AEC"/>
    <w:p w14:paraId="193F9921" w14:textId="77777777" w:rsidR="00A73AEC" w:rsidRDefault="00A73AEC"/>
    <w:sectPr w:rsidR="00A73AEC" w:rsidSect="002A59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3C96" w14:textId="77777777" w:rsidR="0074615B" w:rsidRDefault="0074615B" w:rsidP="00FD4F20">
      <w:pPr>
        <w:spacing w:after="0" w:line="240" w:lineRule="auto"/>
      </w:pPr>
      <w:r>
        <w:separator/>
      </w:r>
    </w:p>
  </w:endnote>
  <w:endnote w:type="continuationSeparator" w:id="0">
    <w:p w14:paraId="051167C2" w14:textId="77777777" w:rsidR="0074615B" w:rsidRDefault="0074615B" w:rsidP="00FD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6983" w14:textId="44DB5617" w:rsidR="00FD4F20" w:rsidRDefault="00A73AEC" w:rsidP="00DD26E3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4D0212" wp14:editId="2CD97219">
          <wp:simplePos x="0" y="0"/>
          <wp:positionH relativeFrom="column">
            <wp:posOffset>5898515</wp:posOffset>
          </wp:positionH>
          <wp:positionV relativeFrom="paragraph">
            <wp:posOffset>-288290</wp:posOffset>
          </wp:positionV>
          <wp:extent cx="759460" cy="908050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B99">
      <w:fldChar w:fldCharType="begin"/>
    </w:r>
    <w:r w:rsidR="00812B99">
      <w:instrText>PAGE   \* MERGEFORMAT</w:instrText>
    </w:r>
    <w:r w:rsidR="00812B99">
      <w:fldChar w:fldCharType="separate"/>
    </w:r>
    <w:r w:rsidR="00812B99">
      <w:t>1</w:t>
    </w:r>
    <w:r w:rsidR="00812B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9B30" w14:textId="77777777" w:rsidR="0074615B" w:rsidRDefault="0074615B" w:rsidP="00FD4F20">
      <w:pPr>
        <w:spacing w:after="0" w:line="240" w:lineRule="auto"/>
      </w:pPr>
      <w:r>
        <w:separator/>
      </w:r>
    </w:p>
  </w:footnote>
  <w:footnote w:type="continuationSeparator" w:id="0">
    <w:p w14:paraId="13074CB7" w14:textId="77777777" w:rsidR="0074615B" w:rsidRDefault="0074615B" w:rsidP="00FD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D9CD" w14:textId="041D08BA" w:rsidR="00FD4F20" w:rsidRDefault="00FD4F2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B6662" wp14:editId="20B5E882">
          <wp:simplePos x="0" y="0"/>
          <wp:positionH relativeFrom="column">
            <wp:posOffset>-360045</wp:posOffset>
          </wp:positionH>
          <wp:positionV relativeFrom="paragraph">
            <wp:posOffset>-254924</wp:posOffset>
          </wp:positionV>
          <wp:extent cx="970235" cy="648000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3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5633E"/>
    <w:multiLevelType w:val="hybridMultilevel"/>
    <w:tmpl w:val="285CA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42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20"/>
    <w:rsid w:val="000252AF"/>
    <w:rsid w:val="00110A0D"/>
    <w:rsid w:val="001519A7"/>
    <w:rsid w:val="001B4EEB"/>
    <w:rsid w:val="001F2FCF"/>
    <w:rsid w:val="002243C8"/>
    <w:rsid w:val="00250B32"/>
    <w:rsid w:val="002A5971"/>
    <w:rsid w:val="00326988"/>
    <w:rsid w:val="00357877"/>
    <w:rsid w:val="00530DD5"/>
    <w:rsid w:val="00540D84"/>
    <w:rsid w:val="005A2A36"/>
    <w:rsid w:val="0074615B"/>
    <w:rsid w:val="00812B99"/>
    <w:rsid w:val="00822562"/>
    <w:rsid w:val="008441C9"/>
    <w:rsid w:val="0099366F"/>
    <w:rsid w:val="009D0BDF"/>
    <w:rsid w:val="009F084A"/>
    <w:rsid w:val="00A73AEC"/>
    <w:rsid w:val="00AA52AB"/>
    <w:rsid w:val="00AC7ECF"/>
    <w:rsid w:val="00AD51A1"/>
    <w:rsid w:val="00AE139A"/>
    <w:rsid w:val="00CA4398"/>
    <w:rsid w:val="00D2259C"/>
    <w:rsid w:val="00D34BA8"/>
    <w:rsid w:val="00D54A8D"/>
    <w:rsid w:val="00DA1693"/>
    <w:rsid w:val="00DC659A"/>
    <w:rsid w:val="00DD26E3"/>
    <w:rsid w:val="00E6621E"/>
    <w:rsid w:val="00E94474"/>
    <w:rsid w:val="00F21E03"/>
    <w:rsid w:val="00F56CC4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F95B"/>
  <w15:chartTrackingRefBased/>
  <w15:docId w15:val="{F53E5F28-F92B-4A98-AC57-0A4B7015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20"/>
  </w:style>
  <w:style w:type="paragraph" w:styleId="Stopka">
    <w:name w:val="footer"/>
    <w:basedOn w:val="Normalny"/>
    <w:link w:val="StopkaZnak"/>
    <w:uiPriority w:val="99"/>
    <w:unhideWhenUsed/>
    <w:rsid w:val="00FD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20"/>
  </w:style>
  <w:style w:type="paragraph" w:styleId="Akapitzlist">
    <w:name w:val="List Paragraph"/>
    <w:basedOn w:val="Normalny"/>
    <w:uiPriority w:val="34"/>
    <w:qFormat/>
    <w:rsid w:val="00326988"/>
    <w:pPr>
      <w:ind w:left="720"/>
      <w:contextualSpacing/>
    </w:pPr>
  </w:style>
  <w:style w:type="paragraph" w:customStyle="1" w:styleId="Standard">
    <w:name w:val="Standard"/>
    <w:rsid w:val="003269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StrongEmphasis">
    <w:name w:val="Strong Emphasis"/>
    <w:rsid w:val="00326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8FC-A0E0-43E4-9E3F-6073417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z Złotecki</dc:creator>
  <cp:keywords/>
  <dc:description/>
  <cp:lastModifiedBy>mzzl</cp:lastModifiedBy>
  <cp:revision>8</cp:revision>
  <cp:lastPrinted>2023-02-09T13:40:00Z</cp:lastPrinted>
  <dcterms:created xsi:type="dcterms:W3CDTF">2023-02-09T11:00:00Z</dcterms:created>
  <dcterms:modified xsi:type="dcterms:W3CDTF">2023-02-09T13:41:00Z</dcterms:modified>
</cp:coreProperties>
</file>